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6DB3139B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107940">
        <w:rPr>
          <w:rFonts w:asciiTheme="minorHAnsi" w:hAnsiTheme="minorHAnsi"/>
          <w:b/>
          <w:sz w:val="32"/>
          <w:szCs w:val="32"/>
        </w:rPr>
        <w:t>2</w:t>
      </w:r>
      <w:r w:rsidR="00CD7FA0">
        <w:rPr>
          <w:rFonts w:asciiTheme="minorHAnsi" w:hAnsiTheme="minorHAnsi"/>
          <w:b/>
          <w:sz w:val="32"/>
          <w:szCs w:val="32"/>
        </w:rPr>
        <w:t>8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574DA0F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CD7FA0">
        <w:rPr>
          <w:rFonts w:asciiTheme="minorHAnsi" w:hAnsiTheme="minorHAnsi"/>
          <w:b/>
          <w:sz w:val="32"/>
          <w:szCs w:val="32"/>
        </w:rPr>
        <w:t>06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A99D82" w14:textId="77777777" w:rsidR="00107940" w:rsidRDefault="00107940" w:rsidP="00107940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 xml:space="preserve">Se comunica al público en general </w:t>
      </w:r>
      <w:r>
        <w:rPr>
          <w:rFonts w:asciiTheme="minorHAnsi" w:hAnsiTheme="minorHAnsi"/>
        </w:rPr>
        <w:t>que se está procediendo a ampliar las fechas de presentación de propuestas postulación debido a que varios postulantes han reportado inconvenientes con la plataforma de postulación virtual,</w:t>
      </w:r>
      <w:r w:rsidRPr="00394B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ese sentido, adjuntamos el </w:t>
      </w:r>
      <w:r>
        <w:rPr>
          <w:rFonts w:asciiTheme="minorHAnsi" w:hAnsiTheme="minorHAnsi" w:cs="Arial"/>
          <w:lang w:val="es-PE"/>
        </w:rPr>
        <w:t xml:space="preserve">nuevo cronograma quedando de la siguiente manera; </w:t>
      </w: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B99D8D0" w:rsidR="00833EDE" w:rsidRPr="00833EDE" w:rsidRDefault="00833EDE" w:rsidP="00CD7FA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643C1D4" w:rsidR="00833EDE" w:rsidRPr="00833EDE" w:rsidRDefault="00833EDE" w:rsidP="00CD7FA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4D4025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07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, 13 y 14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6451C15F" w:rsidR="00833EDE" w:rsidRPr="00833EDE" w:rsidRDefault="0024709F" w:rsidP="00CD7FA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6966B926" w:rsidR="00833EDE" w:rsidRPr="00833EDE" w:rsidRDefault="00CD7FA0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5266D89A" w:rsidR="00833EDE" w:rsidRPr="00833EDE" w:rsidRDefault="00CD7FA0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15BFF4A2" w:rsidR="00833EDE" w:rsidRPr="00833EDE" w:rsidRDefault="00CD7FA0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0018A3A7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2E48D76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1C78E1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23FB77C2" w:rsidR="00DB5077" w:rsidRDefault="00107940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r w:rsidR="00833EDE"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07940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C78E1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D7FA0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72C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E79D-0419-4726-B63C-7324A6F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11T05:27:00Z</cp:lastPrinted>
  <dcterms:created xsi:type="dcterms:W3CDTF">2021-10-11T09:53:00Z</dcterms:created>
  <dcterms:modified xsi:type="dcterms:W3CDTF">2021-10-13T17:22:00Z</dcterms:modified>
</cp:coreProperties>
</file>